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215142C6" w:rsidR="00505EE2" w:rsidRDefault="00317D4C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Holtani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9245DB0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6FEF81B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17D4C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7</cp:revision>
  <dcterms:created xsi:type="dcterms:W3CDTF">2022-05-07T19:18:00Z</dcterms:created>
  <dcterms:modified xsi:type="dcterms:W3CDTF">2023-01-09T03:06:00Z</dcterms:modified>
</cp:coreProperties>
</file>